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8ED" w:rsidRPr="0097013F" w:rsidRDefault="003A78ED" w:rsidP="00C30D7A">
      <w:pPr>
        <w:ind w:left="0" w:firstLine="0"/>
        <w:jc w:val="center"/>
        <w:rPr>
          <w:b/>
          <w:sz w:val="32"/>
          <w:szCs w:val="32"/>
        </w:rPr>
      </w:pPr>
    </w:p>
    <w:p w:rsidR="00E03A84" w:rsidRDefault="00E03A84" w:rsidP="00E03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 ФЕДЕРАЦИЯ</w:t>
      </w:r>
    </w:p>
    <w:p w:rsidR="00E03A84" w:rsidRDefault="001C4369" w:rsidP="00E03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АЯ ОБЛАСТЬ</w:t>
      </w:r>
    </w:p>
    <w:p w:rsidR="00E03A84" w:rsidRDefault="001C4369" w:rsidP="00E03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ВСКИЙ РАЙОН</w:t>
      </w:r>
    </w:p>
    <w:p w:rsidR="00E03A84" w:rsidRDefault="00E03A84" w:rsidP="00E03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МЛЫЖСКАЯ </w:t>
      </w:r>
      <w:r w:rsidR="001C4369">
        <w:rPr>
          <w:b/>
          <w:sz w:val="28"/>
          <w:szCs w:val="28"/>
        </w:rPr>
        <w:t>СЕЛЬСКАЯ АДМИНИСТРАЦИЯ</w:t>
      </w:r>
    </w:p>
    <w:p w:rsidR="00E03A84" w:rsidRDefault="001C4369" w:rsidP="00E03A84">
      <w:pPr>
        <w:ind w:left="-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2444, с. </w:t>
      </w:r>
      <w:bookmarkStart w:id="0" w:name="_GoBack"/>
      <w:bookmarkEnd w:id="0"/>
      <w:r>
        <w:rPr>
          <w:b/>
          <w:sz w:val="28"/>
          <w:szCs w:val="28"/>
        </w:rPr>
        <w:t>Заулье</w:t>
      </w:r>
      <w:r w:rsidR="00E03A84">
        <w:rPr>
          <w:b/>
          <w:sz w:val="28"/>
          <w:szCs w:val="28"/>
        </w:rPr>
        <w:t>, Севского района, Брянской области тел.9-36-12</w:t>
      </w:r>
    </w:p>
    <w:tbl>
      <w:tblPr>
        <w:tblpPr w:leftFromText="180" w:rightFromText="180" w:bottomFromText="200" w:vertAnchor="text" w:horzAnchor="page" w:tblpX="973" w:tblpY="192"/>
        <w:tblW w:w="1080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03A84" w:rsidTr="002D30D9">
        <w:trPr>
          <w:trHeight w:val="100"/>
        </w:trPr>
        <w:tc>
          <w:tcPr>
            <w:tcW w:w="10800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E03A84" w:rsidRDefault="00E03A84" w:rsidP="002D30D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3A84" w:rsidRDefault="00E03A84" w:rsidP="00E03A84">
      <w:pPr>
        <w:jc w:val="center"/>
        <w:rPr>
          <w:sz w:val="28"/>
          <w:szCs w:val="28"/>
        </w:rPr>
      </w:pPr>
    </w:p>
    <w:p w:rsidR="00E03A84" w:rsidRDefault="00E03A84" w:rsidP="00E03A84">
      <w:pPr>
        <w:pStyle w:val="10"/>
        <w:shd w:val="clear" w:color="auto" w:fill="auto"/>
        <w:spacing w:before="0" w:after="0" w:line="370" w:lineRule="exact"/>
        <w:ind w:left="20" w:right="67"/>
      </w:pPr>
      <w:r>
        <w:t>ПОСТАНОВЛЕНИЕ</w:t>
      </w:r>
    </w:p>
    <w:p w:rsidR="00E03A84" w:rsidRDefault="00E03A84" w:rsidP="00E03A84">
      <w:pPr>
        <w:rPr>
          <w:sz w:val="28"/>
          <w:szCs w:val="28"/>
        </w:rPr>
      </w:pPr>
    </w:p>
    <w:p w:rsidR="00E03A84" w:rsidRDefault="00E03A84" w:rsidP="00E03A84">
      <w:pPr>
        <w:ind w:left="-48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C4369">
        <w:rPr>
          <w:sz w:val="28"/>
          <w:szCs w:val="28"/>
        </w:rPr>
        <w:t>от 20.12.2022</w:t>
      </w:r>
      <w:r>
        <w:rPr>
          <w:sz w:val="28"/>
          <w:szCs w:val="28"/>
        </w:rPr>
        <w:t xml:space="preserve"> года. № </w:t>
      </w:r>
      <w:r>
        <w:rPr>
          <w:sz w:val="28"/>
          <w:szCs w:val="28"/>
        </w:rPr>
        <w:t>61</w:t>
      </w:r>
    </w:p>
    <w:p w:rsidR="00E03A84" w:rsidRDefault="00E03A84" w:rsidP="00E03A84">
      <w:pPr>
        <w:pStyle w:val="11"/>
        <w:shd w:val="clear" w:color="auto" w:fill="auto"/>
        <w:spacing w:before="0" w:after="0"/>
        <w:ind w:left="20" w:right="67"/>
        <w:jc w:val="left"/>
      </w:pPr>
      <w:r>
        <w:t xml:space="preserve">                с. Заулье</w:t>
      </w:r>
    </w:p>
    <w:p w:rsidR="0097013F" w:rsidRDefault="0097013F" w:rsidP="0097013F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</w:p>
    <w:p w:rsidR="00C30D7A" w:rsidRPr="00C30D7A" w:rsidRDefault="00C30D7A" w:rsidP="00C30D7A">
      <w:pPr>
        <w:widowControl/>
        <w:autoSpaceDE/>
        <w:autoSpaceDN/>
        <w:ind w:left="0" w:firstLine="0"/>
      </w:pPr>
    </w:p>
    <w:p w:rsidR="00F52987" w:rsidRPr="00E03A84" w:rsidRDefault="00E03A84" w:rsidP="00C30D7A">
      <w:pPr>
        <w:widowControl/>
        <w:autoSpaceDE/>
        <w:autoSpaceDN/>
        <w:ind w:left="0" w:firstLine="0"/>
        <w:rPr>
          <w:b/>
          <w:sz w:val="28"/>
          <w:szCs w:val="28"/>
        </w:rPr>
      </w:pPr>
      <w:r w:rsidRPr="00E03A84">
        <w:rPr>
          <w:b/>
          <w:sz w:val="28"/>
          <w:szCs w:val="28"/>
        </w:rPr>
        <w:t>О назначении контрактного</w:t>
      </w:r>
    </w:p>
    <w:p w:rsidR="00E03A84" w:rsidRPr="00E03A84" w:rsidRDefault="00E03A84" w:rsidP="00C30D7A">
      <w:pPr>
        <w:widowControl/>
        <w:autoSpaceDE/>
        <w:autoSpaceDN/>
        <w:ind w:left="0" w:firstLine="0"/>
        <w:rPr>
          <w:b/>
          <w:sz w:val="28"/>
          <w:szCs w:val="28"/>
        </w:rPr>
      </w:pPr>
      <w:r w:rsidRPr="00E03A84">
        <w:rPr>
          <w:b/>
          <w:sz w:val="28"/>
          <w:szCs w:val="28"/>
        </w:rPr>
        <w:t>управляющего</w:t>
      </w:r>
    </w:p>
    <w:p w:rsidR="00C30D7A" w:rsidRPr="00E03A84" w:rsidRDefault="00C30D7A" w:rsidP="00C30D7A">
      <w:pPr>
        <w:widowControl/>
        <w:autoSpaceDE/>
        <w:autoSpaceDN/>
        <w:ind w:left="0" w:firstLine="0"/>
        <w:rPr>
          <w:sz w:val="28"/>
          <w:szCs w:val="28"/>
        </w:rPr>
      </w:pPr>
    </w:p>
    <w:p w:rsidR="00F52987" w:rsidRPr="00E03A84" w:rsidRDefault="00F52987" w:rsidP="00C30D7A">
      <w:pPr>
        <w:widowControl/>
        <w:autoSpaceDE/>
        <w:autoSpaceDN/>
        <w:ind w:left="0" w:firstLine="720"/>
        <w:rPr>
          <w:sz w:val="28"/>
          <w:szCs w:val="28"/>
        </w:rPr>
      </w:pPr>
      <w:r w:rsidRPr="00E03A84">
        <w:rPr>
          <w:sz w:val="28"/>
          <w:szCs w:val="28"/>
        </w:rPr>
        <w:t xml:space="preserve">В </w:t>
      </w:r>
      <w:r w:rsidR="00475C21" w:rsidRPr="00E03A84">
        <w:rPr>
          <w:sz w:val="28"/>
          <w:szCs w:val="28"/>
        </w:rPr>
        <w:t>соответствии статьи 38</w:t>
      </w:r>
      <w:r w:rsidRPr="00E03A84">
        <w:rPr>
          <w:sz w:val="28"/>
          <w:szCs w:val="28"/>
        </w:rPr>
        <w:t xml:space="preserve"> Федерального закона от</w:t>
      </w:r>
      <w:r w:rsidR="0097013F" w:rsidRPr="00E03A84">
        <w:rPr>
          <w:sz w:val="28"/>
          <w:szCs w:val="28"/>
        </w:rPr>
        <w:t xml:space="preserve"> 0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 w:rsidR="00475C21" w:rsidRPr="00E03A84">
        <w:rPr>
          <w:sz w:val="28"/>
          <w:szCs w:val="28"/>
        </w:rPr>
        <w:t>»</w:t>
      </w:r>
    </w:p>
    <w:p w:rsidR="00C30D7A" w:rsidRPr="00E03A84" w:rsidRDefault="00C30D7A" w:rsidP="00C30D7A">
      <w:pPr>
        <w:widowControl/>
        <w:autoSpaceDE/>
        <w:autoSpaceDN/>
        <w:ind w:left="0" w:firstLine="0"/>
        <w:rPr>
          <w:sz w:val="28"/>
          <w:szCs w:val="28"/>
        </w:rPr>
      </w:pPr>
    </w:p>
    <w:p w:rsidR="00F52987" w:rsidRPr="00E03A84" w:rsidRDefault="00475C21" w:rsidP="00C30D7A">
      <w:pPr>
        <w:widowControl/>
        <w:autoSpaceDE/>
        <w:autoSpaceDN/>
        <w:ind w:left="0" w:firstLine="0"/>
        <w:rPr>
          <w:sz w:val="28"/>
          <w:szCs w:val="28"/>
        </w:rPr>
      </w:pPr>
      <w:r w:rsidRPr="00E03A84">
        <w:rPr>
          <w:sz w:val="28"/>
          <w:szCs w:val="28"/>
        </w:rPr>
        <w:t xml:space="preserve">                     ПОСТАНОВЛЯЮ:</w:t>
      </w:r>
    </w:p>
    <w:p w:rsidR="00F52987" w:rsidRPr="00E03A84" w:rsidRDefault="00F52987" w:rsidP="00C30D7A">
      <w:pPr>
        <w:widowControl/>
        <w:autoSpaceDE/>
        <w:autoSpaceDN/>
        <w:ind w:left="0" w:firstLine="0"/>
        <w:rPr>
          <w:sz w:val="28"/>
          <w:szCs w:val="28"/>
        </w:rPr>
      </w:pPr>
    </w:p>
    <w:p w:rsidR="00E03A84" w:rsidRDefault="00F52987" w:rsidP="001C4369">
      <w:pPr>
        <w:pStyle w:val="a4"/>
        <w:widowControl/>
        <w:numPr>
          <w:ilvl w:val="0"/>
          <w:numId w:val="25"/>
        </w:numPr>
        <w:autoSpaceDE/>
        <w:autoSpaceDN/>
        <w:spacing w:line="276" w:lineRule="auto"/>
        <w:ind w:left="993"/>
        <w:rPr>
          <w:sz w:val="28"/>
          <w:szCs w:val="28"/>
        </w:rPr>
      </w:pPr>
      <w:r w:rsidRPr="00E03A84">
        <w:rPr>
          <w:sz w:val="28"/>
          <w:szCs w:val="28"/>
        </w:rPr>
        <w:t>Назнач</w:t>
      </w:r>
      <w:r w:rsidR="003A78ED" w:rsidRPr="00E03A84">
        <w:rPr>
          <w:sz w:val="28"/>
          <w:szCs w:val="28"/>
        </w:rPr>
        <w:t>ить контрактным управляющим</w:t>
      </w:r>
      <w:r w:rsidRPr="00E03A84">
        <w:rPr>
          <w:sz w:val="28"/>
          <w:szCs w:val="28"/>
        </w:rPr>
        <w:t xml:space="preserve"> </w:t>
      </w:r>
      <w:r w:rsidR="00475C21" w:rsidRPr="00E03A84">
        <w:rPr>
          <w:sz w:val="28"/>
          <w:szCs w:val="28"/>
        </w:rPr>
        <w:t xml:space="preserve">ведущего специалиста </w:t>
      </w:r>
      <w:r w:rsidR="00E03A84" w:rsidRPr="00E03A84">
        <w:rPr>
          <w:sz w:val="28"/>
          <w:szCs w:val="28"/>
        </w:rPr>
        <w:t xml:space="preserve">Чемлыжской </w:t>
      </w:r>
    </w:p>
    <w:p w:rsidR="00F52987" w:rsidRPr="00E03A84" w:rsidRDefault="00E03A84" w:rsidP="001C4369">
      <w:pPr>
        <w:widowControl/>
        <w:autoSpaceDE/>
        <w:autoSpaceDN/>
        <w:spacing w:line="276" w:lineRule="auto"/>
        <w:ind w:left="633" w:firstLine="0"/>
        <w:rPr>
          <w:sz w:val="28"/>
          <w:szCs w:val="28"/>
        </w:rPr>
      </w:pPr>
      <w:r w:rsidRPr="00E03A84">
        <w:rPr>
          <w:sz w:val="28"/>
          <w:szCs w:val="28"/>
        </w:rPr>
        <w:t>сельской администрации</w:t>
      </w:r>
      <w:r w:rsidR="00F52987" w:rsidRPr="00E03A84">
        <w:rPr>
          <w:sz w:val="28"/>
          <w:szCs w:val="28"/>
        </w:rPr>
        <w:t xml:space="preserve"> </w:t>
      </w:r>
      <w:r w:rsidRPr="00E03A84">
        <w:rPr>
          <w:sz w:val="28"/>
          <w:szCs w:val="28"/>
        </w:rPr>
        <w:t>Гришину Любовь Николаевну</w:t>
      </w:r>
      <w:r w:rsidR="00F52987" w:rsidRPr="00E03A84">
        <w:rPr>
          <w:sz w:val="28"/>
          <w:szCs w:val="28"/>
        </w:rPr>
        <w:t>.</w:t>
      </w:r>
    </w:p>
    <w:p w:rsidR="00F52987" w:rsidRPr="00E03A84" w:rsidRDefault="00F52987" w:rsidP="001C4369">
      <w:pPr>
        <w:pStyle w:val="a4"/>
        <w:widowControl/>
        <w:numPr>
          <w:ilvl w:val="0"/>
          <w:numId w:val="25"/>
        </w:numPr>
        <w:autoSpaceDE/>
        <w:autoSpaceDN/>
        <w:spacing w:line="276" w:lineRule="auto"/>
        <w:ind w:left="993"/>
        <w:rPr>
          <w:sz w:val="28"/>
          <w:szCs w:val="28"/>
        </w:rPr>
      </w:pPr>
      <w:r w:rsidRPr="00E03A84">
        <w:rPr>
          <w:sz w:val="28"/>
          <w:szCs w:val="28"/>
        </w:rPr>
        <w:t>Утвердить положение о контрактном управляющем, согласно приложению.</w:t>
      </w:r>
    </w:p>
    <w:p w:rsidR="00E03A84" w:rsidRDefault="00E03A84" w:rsidP="001C4369">
      <w:pPr>
        <w:pStyle w:val="a4"/>
        <w:widowControl/>
        <w:numPr>
          <w:ilvl w:val="0"/>
          <w:numId w:val="25"/>
        </w:numPr>
        <w:autoSpaceDE/>
        <w:autoSpaceDN/>
        <w:spacing w:line="276" w:lineRule="auto"/>
        <w:ind w:left="993"/>
        <w:rPr>
          <w:sz w:val="28"/>
          <w:szCs w:val="28"/>
        </w:rPr>
      </w:pPr>
      <w:r w:rsidRPr="00E03A84">
        <w:rPr>
          <w:sz w:val="28"/>
          <w:szCs w:val="28"/>
        </w:rPr>
        <w:t>Обнародовать постановление</w:t>
      </w:r>
      <w:r w:rsidR="00475C21" w:rsidRPr="00E03A84">
        <w:rPr>
          <w:sz w:val="28"/>
          <w:szCs w:val="28"/>
        </w:rPr>
        <w:t xml:space="preserve"> в установленном порядке </w:t>
      </w:r>
      <w:r>
        <w:rPr>
          <w:sz w:val="28"/>
          <w:szCs w:val="28"/>
        </w:rPr>
        <w:t xml:space="preserve">и разместить на </w:t>
      </w:r>
    </w:p>
    <w:p w:rsidR="00475C21" w:rsidRPr="00E03A84" w:rsidRDefault="00475C21" w:rsidP="001C4369">
      <w:pPr>
        <w:widowControl/>
        <w:autoSpaceDE/>
        <w:autoSpaceDN/>
        <w:spacing w:line="276" w:lineRule="auto"/>
        <w:ind w:left="633" w:firstLine="0"/>
        <w:rPr>
          <w:sz w:val="28"/>
          <w:szCs w:val="28"/>
        </w:rPr>
      </w:pPr>
      <w:r w:rsidRPr="00E03A84">
        <w:rPr>
          <w:sz w:val="28"/>
          <w:szCs w:val="28"/>
        </w:rPr>
        <w:t xml:space="preserve">официальном сайте </w:t>
      </w:r>
      <w:r w:rsidR="00E03A84" w:rsidRPr="00E03A84">
        <w:rPr>
          <w:sz w:val="28"/>
          <w:szCs w:val="28"/>
        </w:rPr>
        <w:t>Чемлыжской</w:t>
      </w:r>
      <w:r w:rsidRPr="00E03A84">
        <w:rPr>
          <w:sz w:val="28"/>
          <w:szCs w:val="28"/>
        </w:rPr>
        <w:t xml:space="preserve"> сельской администрации в информационно-телекоммуникационной </w:t>
      </w:r>
      <w:r w:rsidR="00E03A84" w:rsidRPr="00E03A84">
        <w:rPr>
          <w:sz w:val="28"/>
          <w:szCs w:val="28"/>
        </w:rPr>
        <w:t>сети «</w:t>
      </w:r>
      <w:r w:rsidRPr="00E03A84">
        <w:rPr>
          <w:sz w:val="28"/>
          <w:szCs w:val="28"/>
        </w:rPr>
        <w:t>Интернет»</w:t>
      </w:r>
    </w:p>
    <w:p w:rsidR="00F52987" w:rsidRPr="00E03A84" w:rsidRDefault="00475C21" w:rsidP="001C4369">
      <w:pPr>
        <w:pStyle w:val="a4"/>
        <w:widowControl/>
        <w:numPr>
          <w:ilvl w:val="0"/>
          <w:numId w:val="25"/>
        </w:numPr>
        <w:autoSpaceDE/>
        <w:autoSpaceDN/>
        <w:spacing w:line="276" w:lineRule="auto"/>
        <w:ind w:left="993"/>
        <w:rPr>
          <w:sz w:val="28"/>
          <w:szCs w:val="28"/>
        </w:rPr>
      </w:pPr>
      <w:r w:rsidRPr="00E03A84">
        <w:rPr>
          <w:sz w:val="28"/>
          <w:szCs w:val="28"/>
        </w:rPr>
        <w:t xml:space="preserve"> Контроль за выполнением настоящего постановления оставляю за собой</w:t>
      </w:r>
      <w:r w:rsidR="001C4369">
        <w:rPr>
          <w:sz w:val="28"/>
          <w:szCs w:val="28"/>
        </w:rPr>
        <w:t>.</w:t>
      </w:r>
    </w:p>
    <w:p w:rsidR="00C30D7A" w:rsidRPr="00E03A84" w:rsidRDefault="00C30D7A" w:rsidP="001C4369">
      <w:pPr>
        <w:widowControl/>
        <w:autoSpaceDE/>
        <w:autoSpaceDN/>
        <w:spacing w:line="276" w:lineRule="auto"/>
        <w:ind w:left="0" w:firstLine="0"/>
        <w:rPr>
          <w:sz w:val="28"/>
          <w:szCs w:val="28"/>
        </w:rPr>
      </w:pPr>
    </w:p>
    <w:p w:rsidR="00C30D7A" w:rsidRPr="00E03A84" w:rsidRDefault="00C30D7A" w:rsidP="001C4369">
      <w:pPr>
        <w:widowControl/>
        <w:autoSpaceDE/>
        <w:autoSpaceDN/>
        <w:spacing w:line="276" w:lineRule="auto"/>
        <w:ind w:left="0" w:firstLine="0"/>
        <w:rPr>
          <w:sz w:val="28"/>
          <w:szCs w:val="28"/>
        </w:rPr>
      </w:pPr>
    </w:p>
    <w:p w:rsidR="00C30D7A" w:rsidRPr="00E03A84" w:rsidRDefault="00C30D7A" w:rsidP="001C4369">
      <w:pPr>
        <w:widowControl/>
        <w:autoSpaceDE/>
        <w:autoSpaceDN/>
        <w:spacing w:line="276" w:lineRule="auto"/>
        <w:ind w:left="0" w:firstLine="0"/>
        <w:rPr>
          <w:sz w:val="28"/>
          <w:szCs w:val="28"/>
        </w:rPr>
      </w:pPr>
    </w:p>
    <w:p w:rsidR="00C30D7A" w:rsidRPr="00E03A84" w:rsidRDefault="00C30D7A" w:rsidP="00C30D7A">
      <w:pPr>
        <w:widowControl/>
        <w:autoSpaceDE/>
        <w:autoSpaceDN/>
        <w:ind w:left="0" w:firstLine="0"/>
        <w:rPr>
          <w:sz w:val="28"/>
          <w:szCs w:val="28"/>
        </w:rPr>
      </w:pPr>
    </w:p>
    <w:p w:rsidR="00475C21" w:rsidRPr="00E03A84" w:rsidRDefault="001C4369" w:rsidP="00C30D7A">
      <w:pPr>
        <w:widowControl/>
        <w:autoSpaceDE/>
        <w:autoSpaceDN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2987" w:rsidRPr="00E03A84">
        <w:rPr>
          <w:sz w:val="28"/>
          <w:szCs w:val="28"/>
        </w:rPr>
        <w:t xml:space="preserve">Глава </w:t>
      </w:r>
      <w:r w:rsidR="00E03A84" w:rsidRPr="00E03A84">
        <w:rPr>
          <w:sz w:val="28"/>
          <w:szCs w:val="28"/>
        </w:rPr>
        <w:t>Чемлыжской</w:t>
      </w:r>
    </w:p>
    <w:p w:rsidR="00C30D7A" w:rsidRPr="00E03A84" w:rsidRDefault="001C4369" w:rsidP="00E03A84">
      <w:pPr>
        <w:widowControl/>
        <w:autoSpaceDE/>
        <w:autoSpaceDN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5C21" w:rsidRPr="00E03A84">
        <w:rPr>
          <w:sz w:val="28"/>
          <w:szCs w:val="28"/>
        </w:rPr>
        <w:t xml:space="preserve">сельской </w:t>
      </w:r>
      <w:r w:rsidR="00F52987" w:rsidRPr="00E03A84">
        <w:rPr>
          <w:sz w:val="28"/>
          <w:szCs w:val="28"/>
        </w:rPr>
        <w:t>администрации</w:t>
      </w:r>
      <w:r w:rsidR="00475C21" w:rsidRPr="00E03A84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</w:t>
      </w:r>
      <w:r w:rsidR="001D4995" w:rsidRPr="00E03A84">
        <w:rPr>
          <w:sz w:val="28"/>
          <w:szCs w:val="28"/>
        </w:rPr>
        <w:t xml:space="preserve">   </w:t>
      </w:r>
      <w:r w:rsidR="00475C21" w:rsidRPr="00E03A84">
        <w:rPr>
          <w:sz w:val="28"/>
          <w:szCs w:val="28"/>
        </w:rPr>
        <w:t xml:space="preserve">  </w:t>
      </w:r>
      <w:r w:rsidR="00E03A84" w:rsidRPr="00E03A84">
        <w:rPr>
          <w:sz w:val="28"/>
          <w:szCs w:val="28"/>
        </w:rPr>
        <w:t>Е.В.</w:t>
      </w:r>
      <w:r w:rsidR="00E03A84">
        <w:rPr>
          <w:sz w:val="28"/>
          <w:szCs w:val="28"/>
        </w:rPr>
        <w:t xml:space="preserve"> </w:t>
      </w:r>
      <w:r w:rsidR="00E03A84" w:rsidRPr="00E03A84">
        <w:rPr>
          <w:sz w:val="28"/>
          <w:szCs w:val="28"/>
        </w:rPr>
        <w:t>Илюшечкин</w:t>
      </w:r>
    </w:p>
    <w:p w:rsidR="00E03A84" w:rsidRPr="00E03A84" w:rsidRDefault="00E03A84" w:rsidP="00E03A84">
      <w:pPr>
        <w:widowControl/>
        <w:autoSpaceDE/>
        <w:autoSpaceDN/>
        <w:ind w:left="0" w:firstLine="0"/>
        <w:rPr>
          <w:sz w:val="28"/>
          <w:szCs w:val="28"/>
        </w:rPr>
      </w:pPr>
    </w:p>
    <w:p w:rsidR="00E03A84" w:rsidRPr="00E03A84" w:rsidRDefault="00E03A84" w:rsidP="00E03A84">
      <w:pPr>
        <w:widowControl/>
        <w:autoSpaceDE/>
        <w:autoSpaceDN/>
        <w:ind w:left="0" w:firstLine="0"/>
        <w:rPr>
          <w:sz w:val="28"/>
          <w:szCs w:val="28"/>
        </w:rPr>
      </w:pPr>
    </w:p>
    <w:p w:rsidR="00E03A84" w:rsidRPr="00E03A84" w:rsidRDefault="00E03A84" w:rsidP="00E03A84">
      <w:pPr>
        <w:widowControl/>
        <w:autoSpaceDE/>
        <w:autoSpaceDN/>
        <w:ind w:left="0" w:firstLine="0"/>
        <w:rPr>
          <w:sz w:val="28"/>
          <w:szCs w:val="28"/>
        </w:rPr>
      </w:pPr>
    </w:p>
    <w:p w:rsidR="00E03A84" w:rsidRPr="00E03A84" w:rsidRDefault="00E03A84" w:rsidP="00E03A84">
      <w:pPr>
        <w:widowControl/>
        <w:autoSpaceDE/>
        <w:autoSpaceDN/>
        <w:ind w:left="0" w:firstLine="0"/>
        <w:rPr>
          <w:sz w:val="28"/>
          <w:szCs w:val="28"/>
        </w:rPr>
      </w:pPr>
    </w:p>
    <w:p w:rsidR="00E03A84" w:rsidRDefault="00E03A84" w:rsidP="00E03A84">
      <w:pPr>
        <w:widowControl/>
        <w:autoSpaceDE/>
        <w:autoSpaceDN/>
        <w:ind w:left="0" w:firstLine="0"/>
      </w:pPr>
    </w:p>
    <w:p w:rsidR="00C30D7A" w:rsidRPr="00C30D7A" w:rsidRDefault="001C4369" w:rsidP="001C4369">
      <w:pPr>
        <w:widowControl/>
        <w:autoSpaceDE/>
        <w:autoSpaceDN/>
        <w:ind w:left="0" w:firstLine="0"/>
        <w:jc w:val="center"/>
      </w:pPr>
      <w:r>
        <w:t xml:space="preserve">                                                                                       </w:t>
      </w:r>
      <w:r w:rsidR="00F52987" w:rsidRPr="00C30D7A">
        <w:t xml:space="preserve">Приложение </w:t>
      </w:r>
    </w:p>
    <w:p w:rsidR="00CA7C1B" w:rsidRDefault="00F52987" w:rsidP="00C30D7A">
      <w:pPr>
        <w:widowControl/>
        <w:autoSpaceDE/>
        <w:autoSpaceDN/>
        <w:ind w:left="0" w:firstLine="0"/>
        <w:jc w:val="right"/>
      </w:pPr>
      <w:r w:rsidRPr="00C30D7A">
        <w:t xml:space="preserve">к постановлению </w:t>
      </w:r>
      <w:r w:rsidR="00E03A84">
        <w:t>Чемлыжской</w:t>
      </w:r>
    </w:p>
    <w:p w:rsidR="00F52987" w:rsidRPr="00C30D7A" w:rsidRDefault="001C4369" w:rsidP="001C4369">
      <w:pPr>
        <w:widowControl/>
        <w:autoSpaceDE/>
        <w:autoSpaceDN/>
        <w:ind w:left="0" w:firstLine="0"/>
        <w:jc w:val="center"/>
      </w:pPr>
      <w:r>
        <w:t xml:space="preserve">                                                                                                              </w:t>
      </w:r>
      <w:r w:rsidR="00CA7C1B">
        <w:t xml:space="preserve">сельской    </w:t>
      </w:r>
      <w:r w:rsidR="00F52987" w:rsidRPr="00C30D7A">
        <w:t>администрации</w:t>
      </w:r>
    </w:p>
    <w:p w:rsidR="00F52987" w:rsidRPr="00C30D7A" w:rsidRDefault="001C4369" w:rsidP="001C4369">
      <w:pPr>
        <w:widowControl/>
        <w:autoSpaceDE/>
        <w:autoSpaceDN/>
        <w:ind w:left="0" w:firstLine="0"/>
        <w:jc w:val="center"/>
      </w:pPr>
      <w:r>
        <w:t xml:space="preserve">                                                                                                     </w:t>
      </w:r>
      <w:r w:rsidR="00A13DD5">
        <w:t xml:space="preserve">от </w:t>
      </w:r>
      <w:r w:rsidR="00E03A84">
        <w:t>20</w:t>
      </w:r>
      <w:r w:rsidR="00CA7C1B">
        <w:t>.12.2022</w:t>
      </w:r>
      <w:r w:rsidR="00A13DD5">
        <w:t xml:space="preserve"> г. № </w:t>
      </w:r>
      <w:r w:rsidR="00E03A84">
        <w:t>61</w:t>
      </w:r>
    </w:p>
    <w:p w:rsidR="00F52987" w:rsidRPr="00C30D7A" w:rsidRDefault="00F52987" w:rsidP="00C30D7A">
      <w:pPr>
        <w:widowControl/>
        <w:autoSpaceDE/>
        <w:autoSpaceDN/>
        <w:ind w:left="0" w:firstLine="0"/>
        <w:jc w:val="right"/>
      </w:pPr>
    </w:p>
    <w:p w:rsidR="00F52987" w:rsidRPr="00C30D7A" w:rsidRDefault="00F52987" w:rsidP="00C30D7A">
      <w:pPr>
        <w:widowControl/>
        <w:autoSpaceDE/>
        <w:autoSpaceDN/>
        <w:ind w:left="0" w:firstLine="0"/>
        <w:jc w:val="center"/>
      </w:pPr>
      <w:r w:rsidRPr="00C30D7A">
        <w:rPr>
          <w:b/>
          <w:bCs/>
        </w:rPr>
        <w:t>ПОЛОЖЕНИЕ</w:t>
      </w:r>
    </w:p>
    <w:p w:rsidR="00E03A84" w:rsidRDefault="00F52987" w:rsidP="00C30D7A">
      <w:pPr>
        <w:widowControl/>
        <w:autoSpaceDE/>
        <w:autoSpaceDN/>
        <w:ind w:left="0" w:firstLine="0"/>
        <w:jc w:val="center"/>
        <w:rPr>
          <w:b/>
          <w:bCs/>
        </w:rPr>
      </w:pPr>
      <w:r w:rsidRPr="00C30D7A">
        <w:rPr>
          <w:b/>
          <w:bCs/>
        </w:rPr>
        <w:t xml:space="preserve">о контрактном управляющем </w:t>
      </w:r>
      <w:r w:rsidR="00E03A84">
        <w:rPr>
          <w:b/>
          <w:bCs/>
        </w:rPr>
        <w:t>Чемлыжской</w:t>
      </w:r>
      <w:r w:rsidR="00CA7C1B">
        <w:rPr>
          <w:b/>
          <w:bCs/>
        </w:rPr>
        <w:t xml:space="preserve"> сельской администрации </w:t>
      </w:r>
    </w:p>
    <w:p w:rsidR="00F52987" w:rsidRPr="00C30D7A" w:rsidRDefault="00CA7C1B" w:rsidP="00C30D7A">
      <w:pPr>
        <w:widowControl/>
        <w:autoSpaceDE/>
        <w:autoSpaceDN/>
        <w:ind w:left="0" w:firstLine="0"/>
        <w:jc w:val="center"/>
      </w:pPr>
      <w:r>
        <w:rPr>
          <w:b/>
          <w:bCs/>
        </w:rPr>
        <w:t>Севского муниципального района Брянской области</w:t>
      </w:r>
    </w:p>
    <w:p w:rsidR="00F52987" w:rsidRPr="00C30D7A" w:rsidRDefault="00F52987" w:rsidP="00C30D7A">
      <w:pPr>
        <w:widowControl/>
        <w:autoSpaceDE/>
        <w:autoSpaceDN/>
        <w:ind w:left="0" w:firstLine="0"/>
        <w:jc w:val="left"/>
      </w:pPr>
      <w:r w:rsidRPr="00C30D7A">
        <w:rPr>
          <w:b/>
          <w:bCs/>
        </w:rPr>
        <w:t> </w:t>
      </w:r>
    </w:p>
    <w:p w:rsidR="00F52987" w:rsidRPr="00C30D7A" w:rsidRDefault="00F52987" w:rsidP="00C30D7A">
      <w:pPr>
        <w:widowControl/>
        <w:autoSpaceDE/>
        <w:autoSpaceDN/>
        <w:ind w:left="0" w:firstLine="0"/>
        <w:jc w:val="left"/>
      </w:pPr>
      <w:r w:rsidRPr="00C30D7A">
        <w:rPr>
          <w:b/>
          <w:bCs/>
        </w:rPr>
        <w:t>1. Общие положения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 xml:space="preserve">1.1. Настоящее Положение о контрактном управляющем администрации муниципального </w:t>
      </w:r>
      <w:proofErr w:type="gramStart"/>
      <w:r w:rsidRPr="00C30D7A">
        <w:t>образования  (</w:t>
      </w:r>
      <w:proofErr w:type="gramEnd"/>
      <w:r w:rsidRPr="00C30D7A">
        <w:t xml:space="preserve">далее – Положение) устанавливает правила организации деятельности контрактного управляющего </w:t>
      </w:r>
      <w:r w:rsidR="00E03A84">
        <w:t>Чемлыжской</w:t>
      </w:r>
      <w:r w:rsidR="00CA7C1B">
        <w:t xml:space="preserve"> сельской администрации Севского района Брянской области</w:t>
      </w:r>
      <w:r w:rsidRPr="00C30D7A">
        <w:t xml:space="preserve"> (далее – контрактного управляющего) при планировании и осуществлении закупок товаров, работ, услуг для обеспечения нужд муниципального образования </w:t>
      </w:r>
      <w:r w:rsidR="00E03A84">
        <w:t>Чемлыжское</w:t>
      </w:r>
      <w:r w:rsidRPr="00C30D7A">
        <w:t xml:space="preserve"> сельское поселение </w:t>
      </w:r>
      <w:r w:rsidR="00CA7C1B">
        <w:t>Севского</w:t>
      </w:r>
      <w:r w:rsidRPr="00C30D7A">
        <w:t xml:space="preserve"> муниципального района </w:t>
      </w:r>
      <w:r w:rsidR="00CA7C1B">
        <w:t>Брянской</w:t>
      </w:r>
      <w:r w:rsidRPr="00C30D7A">
        <w:t xml:space="preserve"> области  (далее – Заказчик).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1.2. Используемые в настоящем Положении понятия (далее — понимаются в том значении, в котором они определены в Федеральном законе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.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1.3. Контрактный управляющий в своей деятельности руководствуется Конституцией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, гражданским законодательством Российской Федерации, бюджетным законодательством Российской Федерации, приказом министерства экономического развития от 29.10.2013 № 631 «Об утверждении Типового положения (регламента) о контрактной службе», иными нормативными правовыми актами Российской федерации, настоящим Положением.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 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rPr>
          <w:b/>
          <w:bCs/>
        </w:rPr>
        <w:t>2.  Функциональные обязанности контрактного управляющего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2.1. В целях обеспечения планирования и осуществления закупок товаров, работ, услуг для обеспечения нужд  контрактный управляющий осуществляет следующие функции: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1) планирование закупок: разработка плана закупок, осуществление подготовки измене</w:t>
      </w:r>
      <w:r w:rsidR="00586161" w:rsidRPr="00C30D7A">
        <w:t>ний для внесения в план закупок</w:t>
      </w:r>
      <w:r w:rsidRPr="00C30D7A">
        <w:t xml:space="preserve">  </w:t>
      </w:r>
      <w:r w:rsidRPr="00C30D7A">
        <w:rPr>
          <w:b/>
          <w:bCs/>
        </w:rPr>
        <w:t>(вступает силу с 1января 2016 года)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 xml:space="preserve"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нужд Заказчика </w:t>
      </w:r>
      <w:r w:rsidRPr="00C30D7A">
        <w:rPr>
          <w:b/>
          <w:bCs/>
        </w:rPr>
        <w:t>(вступает силу с 1января 2016 года)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 xml:space="preserve">3) обоснование закупок  </w:t>
      </w:r>
      <w:r w:rsidRPr="00C30D7A">
        <w:rPr>
          <w:b/>
          <w:bCs/>
        </w:rPr>
        <w:t>(вступает силу с 1января 2016 года)</w:t>
      </w:r>
      <w:r w:rsidRPr="00C30D7A">
        <w:t>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2.2.  Участие в заседаниях единой комиссии по осуществлению закупок Заказчика (далее – комиссия по осуществлению закупок).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2.3. Размещение в единой информационной системе плана закупок и внесение в него изменений.</w:t>
      </w:r>
      <w:r w:rsidRPr="00C30D7A">
        <w:br/>
        <w:t>2.4. Разработка плана-графика.</w:t>
      </w:r>
      <w:r w:rsidRPr="00C30D7A">
        <w:br/>
        <w:t>2.5. Осуществление подготовки изменений для внесения в план-график.</w:t>
      </w:r>
      <w:r w:rsidRPr="00C30D7A">
        <w:br/>
        <w:t>2.6. Размещение в единой информационной системе плана-графика и внесенных в него изменений.</w:t>
      </w:r>
      <w:r w:rsidRPr="00C30D7A">
        <w:br/>
        <w:t>2.7. Информация о реализации планов закупок и планов-графиков.</w:t>
      </w:r>
      <w:r w:rsidRPr="00C30D7A">
        <w:br/>
        <w:t>2.8. Определение и обоснование начальной (максимальной) цены контракта (договора).</w:t>
      </w:r>
      <w:r w:rsidRPr="00C30D7A">
        <w:br/>
        <w:t>2.9. Осуществление подготовки и размещение в единой информационной системе извещений об осуществлении закупок.</w:t>
      </w:r>
      <w:r w:rsidRPr="00C30D7A">
        <w:br/>
      </w:r>
      <w:r w:rsidRPr="00C30D7A">
        <w:lastRenderedPageBreak/>
        <w:t>2.10. Осуществление подготовки и размещение в единой информационной системе документации о закупках и проектов контрактов (договоров).</w:t>
      </w:r>
      <w:r w:rsidRPr="00C30D7A">
        <w:br/>
        <w:t>2.11. Осуществление подготовки и направление приглашений принять участие в определении поставщиков (подрядчиков, исполнителей) способами, предусмотренными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.</w:t>
      </w:r>
      <w:r w:rsidRPr="00C30D7A">
        <w:br/>
        <w:t>2.12. Обеспечение осуществления закупок, в том числе заключение контрактов (договоров).</w:t>
      </w:r>
      <w:r w:rsidRPr="00C30D7A">
        <w:br/>
        <w:t>2.13. Организует обязательное общественное обсуждение закупки товара, работы или услуги в случаях, предусмотренных Законом.</w:t>
      </w:r>
      <w:r w:rsidRPr="00C30D7A">
        <w:br/>
        <w:t>2.14. По результатам обязательного общественного обсуждения закупки товара, работы или услуги в случае необходимости вносит изменения в планы закупок, планы-графики, документацию о закупках или организует отмену закупки;</w:t>
      </w:r>
      <w:r w:rsidRPr="00C30D7A">
        <w:br/>
        <w:t>2.15. Размещение отчетов заказчика, предусмотренные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  <w:r w:rsidRPr="00C30D7A">
        <w:br/>
        <w:t>2.16. Размещение иной информации и документов, размещение которых в единой информационной системе предусмотрено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  <w:r w:rsidRPr="00C30D7A">
        <w:br/>
        <w:t>2.17. Участие в рассмотрении дел об обжаловании результатов определения поставщиков (подрядчиков, исполнителей).</w:t>
      </w:r>
      <w:r w:rsidRPr="00C30D7A">
        <w:br/>
        <w:t>2.18. Осуществление подготовки материалов для выполнения претензионной работы (на основании актов технических специалистов).</w:t>
      </w:r>
      <w:r w:rsidRPr="00C30D7A">
        <w:br/>
        <w:t>2.19. Взаимодействие с поставщиком (подрядчиком, исполнителем) при изменении, расторжении контракта.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2.20. При необходимости привлечение к своей работе экспертов, экспертных организаций в соответствии с требованиями, предусмотренными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.</w:t>
      </w:r>
      <w:r w:rsidRPr="00C30D7A">
        <w:br/>
        <w:t>2.21. Направление поставщику (подрядчику, исполнителю) требования об уплате неустоек (штрафов, пеней).</w:t>
      </w:r>
    </w:p>
    <w:p w:rsidR="00F52987" w:rsidRPr="00C30D7A" w:rsidRDefault="00F52987" w:rsidP="00C30D7A">
      <w:pPr>
        <w:widowControl/>
        <w:autoSpaceDE/>
        <w:autoSpaceDN/>
        <w:ind w:left="0" w:firstLine="0"/>
        <w:jc w:val="left"/>
      </w:pPr>
      <w:r w:rsidRPr="00C30D7A">
        <w:rPr>
          <w:b/>
          <w:bCs/>
        </w:rPr>
        <w:t>3. Полномочия контрактного управляющего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3.1. В целях исполнения функциональных обязанностей контрактный управляющий  обладает следующими полномочиями: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3.1.1. При планировании закупок: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1) выбор способа определения поставщика (подрядчика, исполнителя)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 xml:space="preserve">2) разработка плана закупок, подготовка изменений в план закупок, размещение плана закупок, изменений в план закупок в единой информационной системе </w:t>
      </w:r>
      <w:r w:rsidRPr="00C30D7A">
        <w:rPr>
          <w:b/>
          <w:bCs/>
        </w:rPr>
        <w:t>(вступает силу с 1января 2016 года)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 xml:space="preserve">3) организация утверждения Заказчиком плана закупок </w:t>
      </w:r>
      <w:r w:rsidRPr="00C30D7A">
        <w:rPr>
          <w:b/>
          <w:bCs/>
        </w:rPr>
        <w:t>(вступает силу с 1января 2016 года)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3.1.2. При определении поставщиков (подрядчиков, исполнителей):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1) подготовка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2) подготовка описания объекта закупки в документации о закупке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3) подготовка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4)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lastRenderedPageBreak/>
        <w:t>— 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— не проведения ликвидации участника закупки — юридического лица и отсутствия решения арбитражного суда о признании участника закупки —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— не приостановления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 xml:space="preserve">— </w:t>
      </w:r>
      <w:r w:rsidR="006033EA"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</w:r>
      <w:r w:rsidRPr="00C30D7A">
        <w:t>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— отсутствия в реестре недобросовестных поставщиков (подрядчиков, исполнителей) информации об участнике закупки —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 xml:space="preserve">— </w:t>
      </w:r>
      <w:r w:rsidR="00104DCC">
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Pr="00C30D7A">
        <w:t>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— обладания участником закупки исключительными правами на результаты интеллектуальной деятельности;</w:t>
      </w:r>
    </w:p>
    <w:p w:rsidR="00F52987" w:rsidRDefault="00F52987" w:rsidP="00C30D7A">
      <w:pPr>
        <w:widowControl/>
        <w:autoSpaceDE/>
        <w:autoSpaceDN/>
        <w:ind w:left="0" w:firstLine="0"/>
      </w:pPr>
      <w:r w:rsidRPr="00C30D7A">
        <w:t>— соответствия дополнительным требованиям, устанавливаемым в соответствии с частью 2 статьи 31 Федерального закона;</w:t>
      </w:r>
    </w:p>
    <w:p w:rsidR="00104DCC" w:rsidRPr="00C30D7A" w:rsidRDefault="00104DCC" w:rsidP="00C30D7A">
      <w:pPr>
        <w:widowControl/>
        <w:autoSpaceDE/>
        <w:autoSpaceDN/>
        <w:ind w:left="0" w:firstLine="0"/>
      </w:pPr>
      <w:r>
        <w:t>-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5)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6)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lastRenderedPageBreak/>
        <w:t>7) размещение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законом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8) обеспечение опубликования по решению руководителя извещения об осуществлении закупок в любых средствах массовой информации или размещения этого извещения на сайтах в информационно-телекоммуникационной сети «Интернет» при условии, что такое опубликование или такое размещение осуществляется наряду с предусмотренным Федеральным законом размещением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9) подготовка и направление в письменной форме или в форме электронного документа разъяснений положений документации о закупке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10) обеспечение сохранности конвертов с заявками на участие в закупках, защищенности, неприкосновенности и конф</w:t>
      </w:r>
      <w:r w:rsidR="00586161" w:rsidRPr="00C30D7A">
        <w:t>и</w:t>
      </w:r>
      <w:r w:rsidRPr="00C30D7A">
        <w:t>де</w:t>
      </w:r>
      <w:r w:rsidR="00586161" w:rsidRPr="00C30D7A">
        <w:t>н</w:t>
      </w:r>
      <w:r w:rsidRPr="00C30D7A">
        <w:t>циальности поданных в форме электронных документов заявок на участие в закупках и обеспечение рассмотрения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11) предоставление возможности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12) обеспечение возможности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13)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14)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15)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частью 3 статьи 84 Федерального закона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16)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ом 25 части 1 статьи 93 Федерального закона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17) обоснование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18) размещение в единой информационной системе без подписи Заказчика проекта контракта, который составляется путем включения цены контракта предложенной победителем торгов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19) организация подписания контракта Заказчиком после подписания его победителем торгов в сроки, установленные Федеральным законом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20)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ом 25 части 1 статьи 93  Федерального закона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 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lastRenderedPageBreak/>
        <w:t>3.1.3. При исполнении, изменении, расторжении контракта: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 xml:space="preserve">1) размещение </w:t>
      </w:r>
      <w:r w:rsidR="001C4369" w:rsidRPr="00C30D7A">
        <w:t>в единой</w:t>
      </w:r>
      <w:r w:rsidRPr="00C30D7A">
        <w:t xml:space="preserve"> информационной системе отчета, содержащего информацию об исполнении контракта, о соблюдении промежуточных и окончательных сроков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за исключением сведений, составляющих государственную тайну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2) хранение в сроки, установленные законодательством, контрактов и документов, оформленных при</w:t>
      </w:r>
      <w:r w:rsidR="00586161" w:rsidRPr="00C30D7A">
        <w:t xml:space="preserve"> </w:t>
      </w:r>
      <w:r w:rsidRPr="00C30D7A">
        <w:t>исполнении, изменении, расторжении контракта.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3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 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rPr>
          <w:b/>
          <w:bCs/>
        </w:rPr>
        <w:t>4. Требования к контрактному управляющему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4.1. В целях реализации функций и полномочий, указанных в разделах 2 и 3 настоящего Положения, контрактный управляющий обязан соблюдать обязательства и требования, установленные Федеральным законом, в том числе: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3) 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ов, экспертные организации.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 </w:t>
      </w:r>
    </w:p>
    <w:p w:rsidR="00F52987" w:rsidRPr="00C30D7A" w:rsidRDefault="00F52987" w:rsidP="00C30D7A">
      <w:pPr>
        <w:widowControl/>
        <w:autoSpaceDE/>
        <w:autoSpaceDN/>
        <w:ind w:left="0" w:firstLine="0"/>
        <w:jc w:val="left"/>
      </w:pPr>
      <w:r w:rsidRPr="00C30D7A">
        <w:rPr>
          <w:b/>
          <w:bCs/>
        </w:rPr>
        <w:t>5. Ответственность контрактного управляющего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Контрактный управляющий несет ответственность:</w:t>
      </w:r>
      <w:r w:rsidRPr="00C30D7A">
        <w:br/>
        <w:t>5.1. За правонарушения, совершенные в процессе осуществления своей деятельности, — в пределах, определенных действующим административным, уголовным, гражданским законодательством Российской Федерации.</w:t>
      </w:r>
      <w:r w:rsidRPr="00C30D7A">
        <w:br/>
        <w:t>5.2. Контрактный управляющий несет персональную ответственность за соблюдение требований, установленных законодательством РФ о контрактной системе в сфере закупок и нормативными правовыми актами, регулирующими отношения, касающиеся:</w:t>
      </w:r>
      <w:r w:rsidRPr="00C30D7A">
        <w:br/>
        <w:t>— планирования закупок товаров, работ, услуг;</w:t>
      </w:r>
      <w:r w:rsidRPr="00C30D7A">
        <w:br/>
        <w:t>— определения поставщиков (подрядчиков, исполнителей);</w:t>
      </w:r>
      <w:r w:rsidRPr="00C30D7A">
        <w:br/>
        <w:t>— особенностей исполнения контрактов (договоров);</w:t>
      </w:r>
      <w:r w:rsidRPr="00C30D7A">
        <w:br/>
        <w:t>— мониторинга закупок товаров, работ, услуг;</w:t>
      </w:r>
      <w:r w:rsidRPr="00C30D7A">
        <w:br/>
        <w:t>— контроля за соблюдением законодательства РФ</w:t>
      </w:r>
    </w:p>
    <w:p w:rsidR="00F52987" w:rsidRPr="00C30D7A" w:rsidRDefault="00F52987" w:rsidP="00C30D7A">
      <w:pPr>
        <w:tabs>
          <w:tab w:val="left" w:pos="3045"/>
        </w:tabs>
        <w:ind w:left="0" w:firstLine="0"/>
      </w:pPr>
    </w:p>
    <w:sectPr w:rsidR="00F52987" w:rsidRPr="00C30D7A" w:rsidSect="00C30D7A">
      <w:headerReference w:type="default" r:id="rId8"/>
      <w:headerReference w:type="first" r:id="rId9"/>
      <w:pgSz w:w="12240" w:h="15840"/>
      <w:pgMar w:top="851" w:right="851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ACC" w:rsidRDefault="00AC4ACC" w:rsidP="0033088D">
      <w:r>
        <w:separator/>
      </w:r>
    </w:p>
  </w:endnote>
  <w:endnote w:type="continuationSeparator" w:id="0">
    <w:p w:rsidR="00AC4ACC" w:rsidRDefault="00AC4ACC" w:rsidP="0033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ACC" w:rsidRDefault="00AC4ACC" w:rsidP="0033088D">
      <w:r>
        <w:separator/>
      </w:r>
    </w:p>
  </w:footnote>
  <w:footnote w:type="continuationSeparator" w:id="0">
    <w:p w:rsidR="00AC4ACC" w:rsidRDefault="00AC4ACC" w:rsidP="0033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F47" w:rsidRDefault="00734F47" w:rsidP="00734F4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 w15:restartNumberingAfterBreak="0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6039F2"/>
    <w:multiLevelType w:val="hybridMultilevel"/>
    <w:tmpl w:val="AE8E2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71645FB8"/>
    <w:multiLevelType w:val="hybridMultilevel"/>
    <w:tmpl w:val="B3961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C7450FA"/>
    <w:multiLevelType w:val="hybridMultilevel"/>
    <w:tmpl w:val="A894A930"/>
    <w:lvl w:ilvl="0" w:tplc="3FD2A8F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"/>
  </w:num>
  <w:num w:numId="5">
    <w:abstractNumId w:val="14"/>
  </w:num>
  <w:num w:numId="6">
    <w:abstractNumId w:val="4"/>
  </w:num>
  <w:num w:numId="7">
    <w:abstractNumId w:val="8"/>
  </w:num>
  <w:num w:numId="8">
    <w:abstractNumId w:val="15"/>
  </w:num>
  <w:num w:numId="9">
    <w:abstractNumId w:val="22"/>
  </w:num>
  <w:num w:numId="10">
    <w:abstractNumId w:val="7"/>
  </w:num>
  <w:num w:numId="11">
    <w:abstractNumId w:val="13"/>
  </w:num>
  <w:num w:numId="12">
    <w:abstractNumId w:val="9"/>
  </w:num>
  <w:num w:numId="13">
    <w:abstractNumId w:val="1"/>
  </w:num>
  <w:num w:numId="14">
    <w:abstractNumId w:val="24"/>
  </w:num>
  <w:num w:numId="15">
    <w:abstractNumId w:val="20"/>
  </w:num>
  <w:num w:numId="16">
    <w:abstractNumId w:val="17"/>
  </w:num>
  <w:num w:numId="17">
    <w:abstractNumId w:val="3"/>
  </w:num>
  <w:num w:numId="18">
    <w:abstractNumId w:val="6"/>
  </w:num>
  <w:num w:numId="19">
    <w:abstractNumId w:val="10"/>
  </w:num>
  <w:num w:numId="20">
    <w:abstractNumId w:val="12"/>
  </w:num>
  <w:num w:numId="21">
    <w:abstractNumId w:val="19"/>
  </w:num>
  <w:num w:numId="22">
    <w:abstractNumId w:val="1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2A"/>
    <w:rsid w:val="00011EAC"/>
    <w:rsid w:val="00020FFF"/>
    <w:rsid w:val="0003289D"/>
    <w:rsid w:val="00053A1A"/>
    <w:rsid w:val="00067987"/>
    <w:rsid w:val="000813A7"/>
    <w:rsid w:val="000F1068"/>
    <w:rsid w:val="00104DCC"/>
    <w:rsid w:val="001050B2"/>
    <w:rsid w:val="00121A2A"/>
    <w:rsid w:val="00126E02"/>
    <w:rsid w:val="001517DF"/>
    <w:rsid w:val="00196A30"/>
    <w:rsid w:val="001A39C6"/>
    <w:rsid w:val="001C4369"/>
    <w:rsid w:val="001D4995"/>
    <w:rsid w:val="00240C60"/>
    <w:rsid w:val="00283668"/>
    <w:rsid w:val="002D61DF"/>
    <w:rsid w:val="00312012"/>
    <w:rsid w:val="0033088D"/>
    <w:rsid w:val="00347EFB"/>
    <w:rsid w:val="003A78ED"/>
    <w:rsid w:val="00421389"/>
    <w:rsid w:val="00442052"/>
    <w:rsid w:val="00464162"/>
    <w:rsid w:val="00475C21"/>
    <w:rsid w:val="00477E7A"/>
    <w:rsid w:val="00493912"/>
    <w:rsid w:val="004C16C4"/>
    <w:rsid w:val="005526DE"/>
    <w:rsid w:val="00560E60"/>
    <w:rsid w:val="00583252"/>
    <w:rsid w:val="00586161"/>
    <w:rsid w:val="005A4FB7"/>
    <w:rsid w:val="005D17E0"/>
    <w:rsid w:val="006033EA"/>
    <w:rsid w:val="00604419"/>
    <w:rsid w:val="00604C2E"/>
    <w:rsid w:val="006A7DF9"/>
    <w:rsid w:val="006C4670"/>
    <w:rsid w:val="00734F47"/>
    <w:rsid w:val="00791D9B"/>
    <w:rsid w:val="007B653F"/>
    <w:rsid w:val="007F3506"/>
    <w:rsid w:val="0082239F"/>
    <w:rsid w:val="008545B9"/>
    <w:rsid w:val="0088127C"/>
    <w:rsid w:val="00892BCF"/>
    <w:rsid w:val="008C5F31"/>
    <w:rsid w:val="0097013F"/>
    <w:rsid w:val="00980FA2"/>
    <w:rsid w:val="009B7A48"/>
    <w:rsid w:val="009E489A"/>
    <w:rsid w:val="00A13DD5"/>
    <w:rsid w:val="00A332A8"/>
    <w:rsid w:val="00A41DF1"/>
    <w:rsid w:val="00A53325"/>
    <w:rsid w:val="00AB5C42"/>
    <w:rsid w:val="00AB6C81"/>
    <w:rsid w:val="00AC4ACC"/>
    <w:rsid w:val="00B20BBF"/>
    <w:rsid w:val="00B317EF"/>
    <w:rsid w:val="00B33874"/>
    <w:rsid w:val="00B37D56"/>
    <w:rsid w:val="00B43836"/>
    <w:rsid w:val="00BA68ED"/>
    <w:rsid w:val="00BB3BFF"/>
    <w:rsid w:val="00BC1512"/>
    <w:rsid w:val="00BE7DAC"/>
    <w:rsid w:val="00C30D7A"/>
    <w:rsid w:val="00C74616"/>
    <w:rsid w:val="00CA3BEB"/>
    <w:rsid w:val="00CA7C1B"/>
    <w:rsid w:val="00CE324C"/>
    <w:rsid w:val="00D13955"/>
    <w:rsid w:val="00D85DB0"/>
    <w:rsid w:val="00DA17AD"/>
    <w:rsid w:val="00DB780E"/>
    <w:rsid w:val="00E03A84"/>
    <w:rsid w:val="00E16F9F"/>
    <w:rsid w:val="00E370BE"/>
    <w:rsid w:val="00E77E55"/>
    <w:rsid w:val="00EF7E10"/>
    <w:rsid w:val="00F32131"/>
    <w:rsid w:val="00F52987"/>
    <w:rsid w:val="00F53584"/>
    <w:rsid w:val="00F915EA"/>
    <w:rsid w:val="00F95E63"/>
    <w:rsid w:val="00FD32E2"/>
    <w:rsid w:val="00FE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962DD7"/>
  <w15:docId w15:val="{25A57519-423B-421C-A92A-ACEE970D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7DF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ab">
    <w:name w:val="Hyperlink"/>
    <w:semiHidden/>
    <w:unhideWhenUsed/>
    <w:rsid w:val="00D13955"/>
    <w:rPr>
      <w:color w:val="0000FF"/>
      <w:u w:val="single"/>
    </w:rPr>
  </w:style>
  <w:style w:type="character" w:styleId="ac">
    <w:name w:val="Strong"/>
    <w:basedOn w:val="a0"/>
    <w:uiPriority w:val="22"/>
    <w:qFormat/>
    <w:locked/>
    <w:rsid w:val="00F52987"/>
    <w:rPr>
      <w:b/>
      <w:bCs/>
    </w:rPr>
  </w:style>
  <w:style w:type="paragraph" w:customStyle="1" w:styleId="ConsPlusTitlePage">
    <w:name w:val="ConsPlusTitlePage"/>
    <w:rsid w:val="0097013F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">
    <w:name w:val="Заголовок №1_"/>
    <w:basedOn w:val="a0"/>
    <w:link w:val="10"/>
    <w:locked/>
    <w:rsid w:val="00E03A84"/>
    <w:rPr>
      <w:rFonts w:ascii="Times New Roman" w:hAnsi="Times New Roman"/>
      <w:spacing w:val="-4"/>
      <w:sz w:val="37"/>
      <w:szCs w:val="37"/>
      <w:shd w:val="clear" w:color="auto" w:fill="FFFFFF"/>
    </w:rPr>
  </w:style>
  <w:style w:type="paragraph" w:customStyle="1" w:styleId="10">
    <w:name w:val="Заголовок №1"/>
    <w:basedOn w:val="a"/>
    <w:link w:val="1"/>
    <w:rsid w:val="00E03A84"/>
    <w:pPr>
      <w:widowControl/>
      <w:shd w:val="clear" w:color="auto" w:fill="FFFFFF"/>
      <w:autoSpaceDE/>
      <w:autoSpaceDN/>
      <w:spacing w:before="660" w:after="300" w:line="0" w:lineRule="atLeast"/>
      <w:ind w:left="0" w:firstLine="0"/>
      <w:jc w:val="center"/>
      <w:outlineLvl w:val="0"/>
    </w:pPr>
    <w:rPr>
      <w:spacing w:val="-4"/>
      <w:sz w:val="37"/>
      <w:szCs w:val="37"/>
    </w:rPr>
  </w:style>
  <w:style w:type="character" w:customStyle="1" w:styleId="ad">
    <w:name w:val="Основной текст_"/>
    <w:basedOn w:val="a0"/>
    <w:link w:val="11"/>
    <w:locked/>
    <w:rsid w:val="00E03A84"/>
    <w:rPr>
      <w:rFonts w:ascii="Times New Roman" w:hAnsi="Times New Roman"/>
      <w:spacing w:val="-1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E03A84"/>
    <w:pPr>
      <w:widowControl/>
      <w:shd w:val="clear" w:color="auto" w:fill="FFFFFF"/>
      <w:autoSpaceDE/>
      <w:autoSpaceDN/>
      <w:spacing w:before="300" w:after="300" w:line="298" w:lineRule="exact"/>
      <w:ind w:left="0" w:firstLine="0"/>
      <w:jc w:val="center"/>
    </w:pPr>
    <w:rPr>
      <w:spacing w:val="-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322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73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BF35-5B8F-40ED-8896-266E4903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13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1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User</cp:lastModifiedBy>
  <cp:revision>2</cp:revision>
  <cp:lastPrinted>2022-12-22T14:24:00Z</cp:lastPrinted>
  <dcterms:created xsi:type="dcterms:W3CDTF">2022-12-22T14:25:00Z</dcterms:created>
  <dcterms:modified xsi:type="dcterms:W3CDTF">2022-12-22T14:25:00Z</dcterms:modified>
</cp:coreProperties>
</file>